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4181" w14:textId="6D6A3A2A" w:rsidR="004A0063" w:rsidRDefault="004A0063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noProof/>
        </w:rPr>
        <w:drawing>
          <wp:inline distT="0" distB="0" distL="0" distR="0" wp14:anchorId="0EE05790" wp14:editId="26E74F58">
            <wp:extent cx="6188710" cy="852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F646" w14:textId="77777777" w:rsidR="004A0063" w:rsidRDefault="004A0063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5FEDC120" w14:textId="12DBB192"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Муниципальное бюджетное общеобразовательное учреждение</w:t>
      </w:r>
    </w:p>
    <w:p w14:paraId="3F16C264" w14:textId="77777777"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средняя общеобразовательная школа с.Гаровка-2 </w:t>
      </w:r>
    </w:p>
    <w:p w14:paraId="672C4108" w14:textId="77777777"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Хабаровского муниципального района </w:t>
      </w:r>
    </w:p>
    <w:p w14:paraId="27C7AD6B" w14:textId="77777777"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Хабаровского края</w:t>
      </w:r>
    </w:p>
    <w:p w14:paraId="3254AFB9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75E61B7A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17B91E45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</w:rPr>
        <w:t>УТВЕРЖДЕНО                                                          СОГЛАСОВАНО</w:t>
      </w:r>
    </w:p>
    <w:p w14:paraId="33CAF5CA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D497F">
        <w:rPr>
          <w:rFonts w:ascii="Times New Roman" w:eastAsia="Calibri" w:hAnsi="Times New Roman" w:cs="Times New Roman"/>
          <w:sz w:val="28"/>
          <w:szCs w:val="28"/>
        </w:rPr>
        <w:t xml:space="preserve">Приказом №_____от «____»________                     </w:t>
      </w:r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>заместитель директора по УВР</w:t>
      </w:r>
    </w:p>
    <w:p w14:paraId="0C440D1E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D497F">
        <w:rPr>
          <w:rFonts w:ascii="Times New Roman" w:eastAsia="Calibri" w:hAnsi="Times New Roman" w:cs="Times New Roman"/>
          <w:sz w:val="28"/>
          <w:szCs w:val="28"/>
        </w:rPr>
        <w:t>Директор__________</w:t>
      </w:r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 xml:space="preserve"> /И.В. Белашова                      ____________  /Л.А.  Стригова                                                                                                                                </w:t>
      </w:r>
    </w:p>
    <w:p w14:paraId="29B7FD5C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127F7483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3EA58102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E530523" w14:textId="77777777"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01F900A3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u w:color="000000"/>
        </w:rPr>
      </w:pPr>
      <w:r w:rsidRPr="00DD497F">
        <w:rPr>
          <w:rFonts w:ascii="Times New Roman" w:eastAsia="Calibri" w:hAnsi="Times New Roman" w:cs="Times New Roman"/>
        </w:rPr>
        <w:tab/>
      </w: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32"/>
          <w:szCs w:val="32"/>
          <w:u w:color="000000"/>
        </w:rPr>
        <w:t>РАБОЧАЯ   ПРОГРАММА</w:t>
      </w:r>
    </w:p>
    <w:p w14:paraId="489A1680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Родной русский язык </w:t>
      </w:r>
    </w:p>
    <w:p w14:paraId="5A5E0990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>5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– 9 </w:t>
      </w: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>класс</w:t>
      </w:r>
    </w:p>
    <w:p w14:paraId="64A1BAB8" w14:textId="77777777" w:rsidR="00DD497F" w:rsidRPr="00DD497F" w:rsidRDefault="0045533B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>2022-2023</w:t>
      </w:r>
    </w:p>
    <w:p w14:paraId="2B8503C8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00" w:line="276" w:lineRule="auto"/>
        <w:ind w:left="284"/>
        <w:jc w:val="left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</w:p>
    <w:p w14:paraId="28EEC874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left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              </w:t>
      </w: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Составитель:        </w:t>
      </w:r>
    </w:p>
    <w:p w14:paraId="6B8CD7D7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left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</w:t>
      </w:r>
      <w:r w:rsidR="0045533B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              Кульнина Е.В.</w:t>
      </w: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, </w:t>
      </w:r>
    </w:p>
    <w:p w14:paraId="15413ACF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              учитель русского языка</w:t>
      </w:r>
    </w:p>
    <w:p w14:paraId="0279D9AA" w14:textId="77777777"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    </w:t>
      </w:r>
    </w:p>
    <w:p w14:paraId="17A006A8" w14:textId="77777777"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712C21D7" w14:textId="77777777"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451B1889" w14:textId="77777777"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3B891B1C" w14:textId="77777777"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  <w:r w:rsidRPr="00DD497F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  <w:t xml:space="preserve">         </w:t>
      </w:r>
    </w:p>
    <w:p w14:paraId="15E1C4C3" w14:textId="77777777" w:rsid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11461A2D" w14:textId="77777777" w:rsid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4966DFB4" w14:textId="77777777"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0AA0CE71" w14:textId="77777777"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14:paraId="561C748E" w14:textId="77777777" w:rsidR="00DD497F" w:rsidRPr="00DD497F" w:rsidRDefault="0045533B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color="000000"/>
        </w:rPr>
        <w:t>2022</w:t>
      </w:r>
      <w:r w:rsidR="00DD497F"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color="000000"/>
        </w:rPr>
        <w:t xml:space="preserve"> год</w:t>
      </w:r>
    </w:p>
    <w:p w14:paraId="1CB04B92" w14:textId="77777777" w:rsidR="00994807" w:rsidRDefault="00994807" w:rsidP="00DD497F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4FEDAA" w14:textId="77777777"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14:paraId="3F5D737E" w14:textId="77777777"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14:paraId="7F246F5A" w14:textId="77777777"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14:paraId="33D0D3F2" w14:textId="77777777"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</w:p>
    <w:p w14:paraId="6D5FB551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14:paraId="0BBBCC6E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14:paraId="3E9E4FEF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14:paraId="5A6D5199" w14:textId="77777777"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EE04941" w14:textId="77777777"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6D6700F4" w14:textId="77777777"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14:paraId="239C6F47" w14:textId="77777777" w:rsidR="00376D05" w:rsidRPr="00376D05" w:rsidRDefault="00077CC6" w:rsidP="00376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</w:t>
      </w:r>
      <w:r w:rsidR="00376D0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76D05" w:rsidRPr="00376D05">
        <w:rPr>
          <w:rFonts w:ascii="Times New Roman" w:hAnsi="Times New Roman" w:cs="Times New Roman"/>
          <w:sz w:val="28"/>
          <w:szCs w:val="28"/>
        </w:rPr>
        <w:t>примерн</w:t>
      </w:r>
      <w:r w:rsidR="00376D05">
        <w:rPr>
          <w:rFonts w:ascii="Times New Roman" w:hAnsi="Times New Roman" w:cs="Times New Roman"/>
          <w:sz w:val="28"/>
          <w:szCs w:val="28"/>
        </w:rPr>
        <w:t>ой</w:t>
      </w:r>
      <w:r w:rsidR="00376D05" w:rsidRPr="00376D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6D05">
        <w:rPr>
          <w:rFonts w:ascii="Times New Roman" w:hAnsi="Times New Roman" w:cs="Times New Roman"/>
          <w:sz w:val="28"/>
          <w:szCs w:val="28"/>
        </w:rPr>
        <w:t>ы</w:t>
      </w:r>
      <w:r w:rsidR="00376D05" w:rsidRPr="00376D05">
        <w:rPr>
          <w:rFonts w:ascii="Times New Roman" w:hAnsi="Times New Roman" w:cs="Times New Roman"/>
          <w:sz w:val="28"/>
          <w:szCs w:val="28"/>
        </w:rPr>
        <w:t xml:space="preserve"> по учебному предмету «Русский родной язык»</w:t>
      </w:r>
      <w:r w:rsidR="00376D05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</w:t>
      </w:r>
      <w:r w:rsidR="00376D05" w:rsidRPr="00376D05">
        <w:rPr>
          <w:rFonts w:ascii="Times New Roman" w:hAnsi="Times New Roman" w:cs="Times New Roman"/>
          <w:sz w:val="28"/>
          <w:szCs w:val="28"/>
        </w:rPr>
        <w:t>, реализующих программы основного общего образова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</w:t>
      </w:r>
      <w:r w:rsidR="00376D05">
        <w:rPr>
          <w:rFonts w:ascii="Times New Roman" w:hAnsi="Times New Roman" w:cs="Times New Roman"/>
          <w:bCs/>
          <w:sz w:val="28"/>
          <w:szCs w:val="28"/>
        </w:rPr>
        <w:t>Одобрена</w:t>
      </w:r>
      <w:r w:rsidR="00376D05">
        <w:rPr>
          <w:rFonts w:ascii="Times New Roman" w:hAnsi="Times New Roman" w:cs="Times New Roman"/>
          <w:sz w:val="28"/>
          <w:szCs w:val="28"/>
        </w:rPr>
        <w:t xml:space="preserve"> </w:t>
      </w:r>
      <w:r w:rsidR="00376D05" w:rsidRPr="00376D05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376D05">
        <w:rPr>
          <w:rFonts w:ascii="Times New Roman" w:hAnsi="Times New Roman" w:cs="Times New Roman"/>
          <w:sz w:val="28"/>
          <w:szCs w:val="28"/>
        </w:rPr>
        <w:t xml:space="preserve"> (</w:t>
      </w:r>
      <w:r w:rsidR="00376D05" w:rsidRPr="00376D05">
        <w:rPr>
          <w:rFonts w:ascii="Times New Roman" w:hAnsi="Times New Roman" w:cs="Times New Roman"/>
          <w:sz w:val="28"/>
          <w:szCs w:val="28"/>
        </w:rPr>
        <w:t>Протокол от 31 января 2018 года № 2/18</w:t>
      </w:r>
      <w:r w:rsidR="00376D05">
        <w:rPr>
          <w:rFonts w:ascii="Times New Roman" w:hAnsi="Times New Roman" w:cs="Times New Roman"/>
          <w:sz w:val="28"/>
          <w:szCs w:val="28"/>
        </w:rPr>
        <w:t>)</w:t>
      </w:r>
    </w:p>
    <w:p w14:paraId="4365BA27" w14:textId="77777777" w:rsidR="00077CC6" w:rsidRPr="000B546B" w:rsidRDefault="00077CC6" w:rsidP="00376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14:paraId="30A34F53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14:paraId="0426DEE0" w14:textId="77777777"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уважительного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14:paraId="6240E1EF" w14:textId="77777777"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6E286E41" w14:textId="77777777"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14:paraId="201AAB0D" w14:textId="77777777"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14:paraId="3A20D9E1" w14:textId="77777777"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14:paraId="19536382" w14:textId="77777777"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D32BE" w14:textId="77777777"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14:paraId="0E306590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14:paraId="71B5042D" w14:textId="77777777"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86E1B66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14:paraId="431DE502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14:paraId="6CE7461B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14:paraId="7F79657A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14:paraId="6F36FA45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14:paraId="2B2C1A23" w14:textId="77777777"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14:paraId="55F367F0" w14:textId="77777777"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обучающихся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14:paraId="75E73701" w14:textId="77777777"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14:paraId="423612E1" w14:textId="77777777"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 xml:space="preserve"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</w:t>
      </w:r>
      <w:r w:rsidRPr="00855CBC">
        <w:rPr>
          <w:rFonts w:ascii="Times New Roman" w:hAnsi="Times New Roman"/>
          <w:sz w:val="28"/>
          <w:szCs w:val="28"/>
        </w:rPr>
        <w:lastRenderedPageBreak/>
        <w:t>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14:paraId="2F7F22C6" w14:textId="77777777"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14:paraId="3B65C206" w14:textId="77777777"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14:paraId="49D12D95" w14:textId="77777777"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14:paraId="78CE78F4" w14:textId="77777777"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14:paraId="240321F4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14:paraId="273A441E" w14:textId="77777777"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14:paraId="0153E867" w14:textId="77777777"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14:paraId="0B075F0F" w14:textId="77777777"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14:paraId="34D6794D" w14:textId="77777777"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14:paraId="22F83C74" w14:textId="77777777"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14:paraId="2833F630" w14:textId="77777777"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14:paraId="6C784891" w14:textId="77777777"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14:paraId="5D84E2EA" w14:textId="77777777"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14:paraId="4E021362" w14:textId="77777777"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14:paraId="40AE716A" w14:textId="77777777"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7F41CF0A" w14:textId="77777777"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</w:p>
    <w:p w14:paraId="1AB0A32D" w14:textId="77777777"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текстов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14:paraId="0570C899" w14:textId="77777777"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52CC417D" w14:textId="77777777"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14:paraId="00F94330" w14:textId="77777777"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14:paraId="759335B1" w14:textId="77777777"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14:paraId="2B7FBC6B" w14:textId="77777777"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14:paraId="5E6C104A" w14:textId="77777777"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14:paraId="72B9C24B" w14:textId="77777777"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14:paraId="5B5FA829" w14:textId="77777777"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14:paraId="7FC322E7" w14:textId="77777777"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14:paraId="7C1EFB57" w14:textId="77777777"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14:paraId="4B9D2986" w14:textId="77777777"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14:paraId="674EC954" w14:textId="77777777"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14:paraId="548E7893" w14:textId="77777777"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 xml:space="preserve">с национально-культурным </w:t>
      </w:r>
      <w:r w:rsidR="00526A6F">
        <w:rPr>
          <w:rFonts w:eastAsia="Calibri"/>
          <w:szCs w:val="28"/>
        </w:rPr>
        <w:lastRenderedPageBreak/>
        <w:t>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14:paraId="78B4902B" w14:textId="77777777"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14:paraId="420BA99F" w14:textId="77777777"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14:paraId="54771718" w14:textId="77777777"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14:paraId="77BDE7DB" w14:textId="77777777"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14:paraId="4B74AB3A" w14:textId="77777777"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55D9B4D9" w14:textId="77777777"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14:paraId="1BFBCE70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262B5DDB" w14:textId="77777777"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14:paraId="68BC52C1" w14:textId="77777777"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14:paraId="1BBF98CC" w14:textId="77777777"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14:paraId="2055860E" w14:textId="77777777"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14:paraId="0C04868E" w14:textId="77777777"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14:paraId="24AAA34B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14:paraId="41474671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14:paraId="666640DA" w14:textId="77777777"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14:paraId="7BD2E94C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 xml:space="preserve">нормы; </w:t>
      </w:r>
      <w:r w:rsidRPr="003E5B9A">
        <w:rPr>
          <w:szCs w:val="28"/>
        </w:rPr>
        <w:lastRenderedPageBreak/>
        <w:t>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14:paraId="654CFD59" w14:textId="77777777"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14:paraId="55A0192C" w14:textId="77777777"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14:paraId="79F27EA7" w14:textId="77777777"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14:paraId="66F1CC6B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14:paraId="653C1988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14:paraId="4DAC6F7D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14:paraId="6B3DFCA1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14:paraId="44118DBF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14:paraId="7077A988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14:paraId="39AFBBBF" w14:textId="77777777" w:rsidR="006775A9" w:rsidRDefault="006775A9" w:rsidP="005A1B44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 xml:space="preserve">склонение местоимений‚ порядковых и </w:t>
      </w:r>
      <w:r w:rsidRPr="000F3304">
        <w:lastRenderedPageBreak/>
        <w:t>количественных 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14:paraId="25C2533F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14:paraId="2B006EF4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14:paraId="4AAD6307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 xml:space="preserve">‚ обусловленных грамматической синонимией словосочетаний‚ простых и </w:t>
      </w:r>
      <w:r>
        <w:rPr>
          <w:szCs w:val="28"/>
        </w:rPr>
        <w:lastRenderedPageBreak/>
        <w:t>сложных предложений;</w:t>
      </w:r>
    </w:p>
    <w:p w14:paraId="78BCDBF5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14:paraId="004F2CBC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14:paraId="7873DCF8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14:paraId="0FF10A89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14:paraId="2D2DF5F9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14:paraId="574220E1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14:paraId="1EF44643" w14:textId="77777777"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14:paraId="1C3828BF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14:paraId="317FE7E7" w14:textId="77777777"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14:paraId="12F04B75" w14:textId="77777777"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14:paraId="278B865F" w14:textId="77777777"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14:paraId="2EAEAD33" w14:textId="77777777"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14:paraId="7E374A53" w14:textId="77777777"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14:paraId="2A2B5953" w14:textId="77777777"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</w:t>
      </w:r>
      <w:r>
        <w:rPr>
          <w:szCs w:val="28"/>
        </w:rPr>
        <w:lastRenderedPageBreak/>
        <w:t xml:space="preserve">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14:paraId="5C0E92B4" w14:textId="77777777"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14:paraId="361EDD28" w14:textId="77777777"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14:paraId="5917123C" w14:textId="77777777"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14:paraId="6523654E" w14:textId="77777777"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19F2558D" w14:textId="77777777"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00C8D180" w14:textId="77777777"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14:paraId="3319D5B8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14:paraId="0128D2DC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</w:t>
      </w:r>
      <w:r w:rsidRPr="002732F0">
        <w:rPr>
          <w:szCs w:val="28"/>
        </w:rPr>
        <w:lastRenderedPageBreak/>
        <w:t>абзацами и частями текста и определять средства их выражения;  определять начало и конец темы; выявлять логический план текста;</w:t>
      </w:r>
    </w:p>
    <w:p w14:paraId="162DE6D4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14:paraId="79FD04E1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7AB11FB9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14:paraId="781B034D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14:paraId="3F5A8DFE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14:paraId="10062E35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14:paraId="58274E11" w14:textId="77777777"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14:paraId="76EABF75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26BFF12E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</w:t>
      </w:r>
      <w:r w:rsidRPr="002732F0">
        <w:rPr>
          <w:szCs w:val="28"/>
        </w:rPr>
        <w:lastRenderedPageBreak/>
        <w:t xml:space="preserve">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2C9426FD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4AA87101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14:paraId="3B041CF0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14:paraId="27D6FA68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14:paraId="7D512BBD" w14:textId="77777777"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2E07E833" w14:textId="77777777"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14:paraId="0063ADCB" w14:textId="77777777" w:rsidR="005141A6" w:rsidRPr="00376D05" w:rsidRDefault="005141A6" w:rsidP="005141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D05">
        <w:rPr>
          <w:rFonts w:ascii="Times New Roman" w:hAnsi="Times New Roman" w:cs="Times New Roman"/>
          <w:b/>
          <w:i/>
          <w:sz w:val="28"/>
          <w:szCs w:val="28"/>
        </w:rPr>
        <w:t>Планиру</w:t>
      </w:r>
      <w:r>
        <w:rPr>
          <w:rFonts w:ascii="Times New Roman" w:hAnsi="Times New Roman" w:cs="Times New Roman"/>
          <w:b/>
          <w:i/>
          <w:sz w:val="28"/>
          <w:szCs w:val="28"/>
        </w:rPr>
        <w:t>емые результаты</w:t>
      </w:r>
    </w:p>
    <w:p w14:paraId="0B0F003E" w14:textId="77777777" w:rsidR="00B6079D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D05">
        <w:rPr>
          <w:rFonts w:ascii="Times New Roman" w:hAnsi="Times New Roman" w:cs="Times New Roman"/>
          <w:sz w:val="28"/>
          <w:szCs w:val="28"/>
        </w:rPr>
        <w:t>Достижение предметных результатов области «Родной язык и литература» осуществляется в рамках предметов «Русский язык» и «Литература», так как планируемые результаты данной области, обозначенные в ФГОС ООО (в ред. 2015 г.), совпадают с предметными результатами области «Русский язык и литература».</w:t>
      </w:r>
    </w:p>
    <w:p w14:paraId="5989068B" w14:textId="77777777" w:rsidR="005141A6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CCD74D" w14:textId="77777777" w:rsidR="005141A6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CAD91" w14:textId="77777777" w:rsidR="005141A6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B729D" w14:textId="77777777" w:rsidR="00363AEA" w:rsidRDefault="00363AEA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8A9D6" w14:textId="77777777" w:rsidR="00363AEA" w:rsidRDefault="00363AEA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181E14" w14:textId="77777777" w:rsidR="00363AEA" w:rsidRPr="005141A6" w:rsidRDefault="00363AEA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46CCF8" w14:textId="77777777"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14:paraId="7132088D" w14:textId="77777777"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14:paraId="277F0DDA" w14:textId="77777777"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14:paraId="50431BB7" w14:textId="77777777"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14:paraId="398B2C2C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14:paraId="2B2A7505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14:paraId="16D7FCE9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>хой, с сватьей бабой Бобарихой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</w:t>
      </w:r>
      <w:r w:rsidR="004072A2">
        <w:rPr>
          <w:rFonts w:ascii="Times New Roman" w:hAnsi="Times New Roman" w:cs="Times New Roman"/>
          <w:sz w:val="28"/>
          <w:szCs w:val="28"/>
        </w:rPr>
        <w:lastRenderedPageBreak/>
        <w:t xml:space="preserve">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14:paraId="770E440B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14:paraId="79554C2F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14:paraId="5858A062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5B0DAC70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14:paraId="369D208D" w14:textId="77777777"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Метафора, олицетворение, эпитет как изобразительные средства. Поэтизмы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F68F39" w14:textId="77777777"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14:paraId="41E15AEB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состав пословиц и поговорок, и имеющие в силу этого определённую стилистическую окраску.</w:t>
      </w:r>
    </w:p>
    <w:p w14:paraId="7D69C1B5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14:paraId="5D3942E0" w14:textId="77777777"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14:paraId="78C76A9B" w14:textId="77777777"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14:paraId="1551B758" w14:textId="77777777"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14:paraId="7AF36855" w14:textId="77777777"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>: пАрить — парИть, рОжки — рожкИ, пОлки — полкИ, Атлас — атлА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6F67C03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було[ч’]ная — було[ш]ная, же[н’]щина — же[н]щин</w:t>
      </w:r>
      <w:r>
        <w:rPr>
          <w:rFonts w:ascii="Times New Roman" w:hAnsi="Times New Roman" w:cs="Times New Roman"/>
          <w:sz w:val="28"/>
          <w:szCs w:val="28"/>
        </w:rPr>
        <w:t>а, до[жд]ём — до[ж’]ём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микроволнОвая печь – микровОлновая терапия).</w:t>
      </w:r>
    </w:p>
    <w:p w14:paraId="1900781A" w14:textId="77777777"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14:paraId="420C3E55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02841" w14:textId="77777777"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>кинолента, интернациональный — международный, экспорт — вывоз, импорт — ввоз‚ блато — болото, брещи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раткий — </w:t>
      </w:r>
      <w:r w:rsidRPr="000327F0">
        <w:rPr>
          <w:rFonts w:ascii="Times New Roman" w:hAnsi="Times New Roman" w:cs="Times New Roman"/>
          <w:sz w:val="28"/>
          <w:szCs w:val="28"/>
        </w:rPr>
        <w:lastRenderedPageBreak/>
        <w:t>короткий, беспрестанный — бесперес</w:t>
      </w:r>
      <w:r w:rsidR="002E4FD2">
        <w:rPr>
          <w:rFonts w:ascii="Times New Roman" w:hAnsi="Times New Roman" w:cs="Times New Roman"/>
          <w:sz w:val="28"/>
          <w:szCs w:val="28"/>
        </w:rPr>
        <w:t xml:space="preserve">танный‚ глаголить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</w:p>
    <w:p w14:paraId="68D53C99" w14:textId="77777777"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 аббревиатур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14:paraId="5782A481" w14:textId="77777777"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r w:rsidRPr="00354DF2">
        <w:rPr>
          <w:rFonts w:ascii="Times New Roman" w:hAnsi="Times New Roman" w:cs="Times New Roman"/>
          <w:i/>
          <w:sz w:val="28"/>
          <w:szCs w:val="28"/>
        </w:rPr>
        <w:t>–а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EDCA6B" w14:textId="77777777"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14:paraId="427B57BE" w14:textId="77777777"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14:paraId="10E1EAF2" w14:textId="77777777"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14:paraId="45FEEE00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14:paraId="5FFD56A8" w14:textId="77777777"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lastRenderedPageBreak/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14:paraId="14F25103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14:paraId="2F1A9BBC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14:paraId="2AD54541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52CE8CCE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14:paraId="58FC8B88" w14:textId="77777777"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14:paraId="6B81D24B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14:paraId="6E6D8B0B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14:paraId="7B7C1250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14:paraId="61D787DD" w14:textId="77777777"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14:paraId="24840C6B" w14:textId="77777777"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14:paraId="78DD2442" w14:textId="77777777"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14:paraId="56C4EB71" w14:textId="77777777"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14:paraId="5B892471" w14:textId="77777777"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14:paraId="3747ED73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14:paraId="5D6D2BEB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403AB9BA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27F3E8DE" w14:textId="77777777"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53394D63" w14:textId="77777777"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14:paraId="585AA668" w14:textId="77777777"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14:paraId="28AEBCA6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B46227">
        <w:rPr>
          <w:rFonts w:ascii="Times New Roman" w:hAnsi="Times New Roman" w:cs="Times New Roman"/>
          <w:sz w:val="28"/>
          <w:szCs w:val="28"/>
        </w:rPr>
        <w:t>род.п</w:t>
      </w:r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спр. на –ить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14:paraId="5287F01D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14:paraId="44137123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14:paraId="38E81512" w14:textId="77777777"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14:paraId="3A7D26B6" w14:textId="77777777"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ошибки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14:paraId="6E42DF6B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r w:rsidRPr="00B46227">
        <w:rPr>
          <w:rFonts w:ascii="Times New Roman" w:hAnsi="Times New Roman" w:cs="Times New Roman"/>
          <w:i/>
          <w:sz w:val="28"/>
          <w:szCs w:val="28"/>
        </w:rPr>
        <w:t>-а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ов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н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вишен, богинь, тихонь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тв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r w:rsidRPr="00812A5F">
        <w:rPr>
          <w:rFonts w:ascii="Times New Roman" w:hAnsi="Times New Roman" w:cs="Times New Roman"/>
          <w:sz w:val="28"/>
          <w:szCs w:val="28"/>
        </w:rPr>
        <w:t>род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14:paraId="1681FAC5" w14:textId="77777777"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</w:p>
    <w:p w14:paraId="137E0474" w14:textId="77777777"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</w:p>
    <w:p w14:paraId="647D820C" w14:textId="77777777"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14:paraId="3DF2F122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lastRenderedPageBreak/>
        <w:t>Речевой этикет</w:t>
      </w:r>
    </w:p>
    <w:p w14:paraId="2C1978F9" w14:textId="77777777"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6842B734" w14:textId="77777777"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14:paraId="627B426B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14:paraId="2DAFFEBB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14:paraId="53CC0913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14:paraId="55850022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14:paraId="6A62F735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14:paraId="71B2AACE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бывальщины».</w:t>
      </w:r>
    </w:p>
    <w:p w14:paraId="6E4F9905" w14:textId="77777777"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AE3C24" w14:textId="77777777"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14:paraId="7D461D7F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14:paraId="05E68B0D" w14:textId="77777777"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14:paraId="78711336" w14:textId="77777777"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14:paraId="24FB063D" w14:textId="77777777"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14:paraId="4D2B234F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AF65CAD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14:paraId="284E1D8F" w14:textId="77777777"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14:paraId="57D0C014" w14:textId="77777777"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65A3E4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>стилевая окраска и употребление паронимов в речи. Типичные речевые ошибки‚ связанные с употреблением паронимов в речи.</w:t>
      </w:r>
    </w:p>
    <w:p w14:paraId="1C4D5FDC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r w:rsidRPr="0043592F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14:paraId="5F63427A" w14:textId="77777777"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A2E10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14:paraId="01C623A9" w14:textId="77777777"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14:paraId="2952CA03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14:paraId="681C90BC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14:paraId="2AE95D41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14:paraId="55AB621A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14:paraId="2ADF50F8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 xml:space="preserve"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</w:t>
      </w:r>
      <w:r w:rsidRPr="000B546B">
        <w:rPr>
          <w:rFonts w:ascii="Times New Roman" w:hAnsi="Times New Roman"/>
          <w:sz w:val="28"/>
          <w:szCs w:val="28"/>
        </w:rPr>
        <w:lastRenderedPageBreak/>
        <w:t>заголовков. Тексты аргументативного типа: рассуждение, доказательство, объяснение.</w:t>
      </w:r>
    </w:p>
    <w:p w14:paraId="5432058C" w14:textId="77777777"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14:paraId="1E0BA254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14:paraId="3F5F3B85" w14:textId="77777777"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14:paraId="437B3056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14:paraId="67FA36F8" w14:textId="77777777"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14:paraId="051BBF3C" w14:textId="77777777"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14:paraId="14840CEF" w14:textId="77777777"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14:paraId="28F0DFC7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14:paraId="3BC59C8D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27139D19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14:paraId="367E93B0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14:paraId="30F484FB" w14:textId="77777777"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2F9E53F2" w14:textId="77777777"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lastRenderedPageBreak/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073EAF" w14:textId="77777777"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14:paraId="78FC9C42" w14:textId="77777777"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14:paraId="0E038445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5FAF2" w14:textId="77777777"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72A8F25F" w14:textId="77777777"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1029F1">
        <w:rPr>
          <w:rFonts w:ascii="Times New Roman" w:hAnsi="Times New Roman" w:cs="Times New Roman"/>
          <w:sz w:val="28"/>
          <w:szCs w:val="28"/>
        </w:rPr>
        <w:lastRenderedPageBreak/>
        <w:t>грамматической нормы в современных грамматических словарях и справочниках.</w:t>
      </w:r>
    </w:p>
    <w:p w14:paraId="56672C42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14:paraId="4F19C2A8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14:paraId="2A4D8957" w14:textId="77777777"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14:paraId="7B9A8E11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14:paraId="73491C9B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>. Предтекстовый, текстовый и послетекстовый этапы работы.</w:t>
      </w:r>
    </w:p>
    <w:p w14:paraId="56DB5F04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14:paraId="38D90E45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14:paraId="7A054388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14:paraId="36FCA9C6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14:paraId="1609E407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14:paraId="147DA4E1" w14:textId="77777777"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14:paraId="332B1864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14:paraId="17538734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14:paraId="7A768551" w14:textId="77777777"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ерв учебного времени – 5 ч.</w:t>
      </w:r>
    </w:p>
    <w:p w14:paraId="2FE573CE" w14:textId="77777777"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14:paraId="10987796" w14:textId="77777777"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14:paraId="44306F7D" w14:textId="77777777"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14:paraId="1131D884" w14:textId="77777777"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14:paraId="404C0C15" w14:textId="77777777"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40784A16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14:paraId="61BEFA44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14:paraId="7693FF75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14:paraId="26BC15E7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14:paraId="18A11610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14:paraId="76D820CD" w14:textId="77777777"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F5321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14:paraId="35D5002A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14:paraId="477429AB" w14:textId="77777777"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14:paraId="4E6F59DD" w14:textId="77777777"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14:paraId="20D75DD6" w14:textId="77777777"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01379976" w14:textId="77777777"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14:paraId="4D06F89E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14:paraId="1F7C9A72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14:paraId="0A3DCC94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14:paraId="7FDDEFFA" w14:textId="77777777"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14:paraId="004C3C17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14:paraId="07A9F1FC" w14:textId="77777777"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14:paraId="1DB509CC" w14:textId="77777777"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14:paraId="45459045" w14:textId="77777777"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14:paraId="18BC885D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3C81920" w14:textId="77777777"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14:paraId="7E78A315" w14:textId="77777777" w:rsidR="005141A6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14:paraId="75156140" w14:textId="77777777" w:rsidR="005141A6" w:rsidRDefault="005141A6" w:rsidP="005141A6">
      <w:pPr>
        <w:rPr>
          <w:rFonts w:ascii="Times New Roman" w:hAnsi="Times New Roman" w:cs="Times New Roman"/>
          <w:sz w:val="28"/>
          <w:szCs w:val="28"/>
        </w:rPr>
      </w:pPr>
    </w:p>
    <w:p w14:paraId="5040C192" w14:textId="77777777" w:rsidR="00363AEA" w:rsidRPr="005141A6" w:rsidRDefault="00363AEA" w:rsidP="005141A6">
      <w:pPr>
        <w:rPr>
          <w:rFonts w:ascii="Times New Roman" w:hAnsi="Times New Roman" w:cs="Times New Roman"/>
          <w:sz w:val="28"/>
          <w:szCs w:val="28"/>
        </w:rPr>
      </w:pPr>
    </w:p>
    <w:p w14:paraId="5F4ED87A" w14:textId="77777777" w:rsidR="00DD497F" w:rsidRPr="003E7AC1" w:rsidRDefault="00DD497F" w:rsidP="003E7A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C1">
        <w:rPr>
          <w:rFonts w:ascii="Times New Roman" w:hAnsi="Times New Roman" w:cs="Times New Roman"/>
          <w:b/>
          <w:sz w:val="28"/>
          <w:szCs w:val="28"/>
        </w:rPr>
        <w:t>Календ</w:t>
      </w:r>
      <w:r w:rsidR="003E7AC1" w:rsidRPr="003E7AC1"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5</w:t>
      </w:r>
      <w:r w:rsidRPr="003E7A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6ED3A35F" w14:textId="77777777" w:rsidR="00DD497F" w:rsidRPr="003E7AC1" w:rsidRDefault="00DD497F" w:rsidP="003E7A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418"/>
        <w:gridCol w:w="1417"/>
        <w:gridCol w:w="1843"/>
      </w:tblGrid>
      <w:tr w:rsidR="00DD497F" w14:paraId="3C4CD238" w14:textId="77777777" w:rsidTr="00DD497F">
        <w:tc>
          <w:tcPr>
            <w:tcW w:w="562" w:type="dxa"/>
          </w:tcPr>
          <w:p w14:paraId="482F78A9" w14:textId="77777777"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П/п №</w:t>
            </w:r>
          </w:p>
        </w:tc>
        <w:tc>
          <w:tcPr>
            <w:tcW w:w="3402" w:type="dxa"/>
          </w:tcPr>
          <w:p w14:paraId="6034BCB1" w14:textId="77777777"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14:paraId="6237AF36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14A">
              <w:rPr>
                <w:rFonts w:ascii="Times New Roman" w:hAnsi="Times New Roman" w:cs="Times New Roman"/>
                <w:sz w:val="16"/>
                <w:szCs w:val="16"/>
              </w:rPr>
              <w:t>Количество уроков</w:t>
            </w:r>
          </w:p>
        </w:tc>
        <w:tc>
          <w:tcPr>
            <w:tcW w:w="1418" w:type="dxa"/>
          </w:tcPr>
          <w:p w14:paraId="0D498D73" w14:textId="77777777"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1417" w:type="dxa"/>
          </w:tcPr>
          <w:p w14:paraId="59C43EA8" w14:textId="77777777"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  <w:tc>
          <w:tcPr>
            <w:tcW w:w="1843" w:type="dxa"/>
          </w:tcPr>
          <w:p w14:paraId="58A4909E" w14:textId="77777777"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D497F" w14:paraId="5426DE18" w14:textId="77777777" w:rsidTr="00DD497F">
        <w:tc>
          <w:tcPr>
            <w:tcW w:w="9351" w:type="dxa"/>
            <w:gridSpan w:val="6"/>
          </w:tcPr>
          <w:p w14:paraId="6A29797F" w14:textId="77777777" w:rsidR="00DD497F" w:rsidRPr="00AB614A" w:rsidRDefault="00DD497F" w:rsidP="00DD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7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  <w:r w:rsidR="00EE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18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497F" w14:paraId="7BD4F563" w14:textId="77777777" w:rsidTr="00DD497F">
        <w:tc>
          <w:tcPr>
            <w:tcW w:w="562" w:type="dxa"/>
          </w:tcPr>
          <w:p w14:paraId="72231A3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7B134C7" w14:textId="77777777" w:rsidR="00DD497F" w:rsidRPr="00AB614A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</w:t>
            </w:r>
          </w:p>
        </w:tc>
        <w:tc>
          <w:tcPr>
            <w:tcW w:w="709" w:type="dxa"/>
          </w:tcPr>
          <w:p w14:paraId="744281BE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7852DB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14:paraId="410F66B6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43514" w14:textId="77777777"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имена героев сказок</w:t>
            </w:r>
          </w:p>
        </w:tc>
      </w:tr>
      <w:tr w:rsidR="00DD497F" w14:paraId="79F8AA4C" w14:textId="77777777" w:rsidTr="00DD497F">
        <w:tc>
          <w:tcPr>
            <w:tcW w:w="562" w:type="dxa"/>
          </w:tcPr>
          <w:p w14:paraId="33D6CEDA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2CA4CA6" w14:textId="77777777" w:rsidR="00DD497F" w:rsidRPr="00AB614A" w:rsidRDefault="00536F36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хранилище материальной и духовной культуры народа</w:t>
            </w:r>
          </w:p>
        </w:tc>
        <w:tc>
          <w:tcPr>
            <w:tcW w:w="709" w:type="dxa"/>
          </w:tcPr>
          <w:p w14:paraId="35EB52C6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D340EF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14:paraId="066EE3D9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7B932" w14:textId="77777777"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непонятные слова из сказки</w:t>
            </w:r>
          </w:p>
        </w:tc>
      </w:tr>
      <w:tr w:rsidR="00DD497F" w14:paraId="25B42D25" w14:textId="77777777" w:rsidTr="00DD497F">
        <w:tc>
          <w:tcPr>
            <w:tcW w:w="562" w:type="dxa"/>
          </w:tcPr>
          <w:p w14:paraId="53AA1E78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05FBAFC" w14:textId="77777777" w:rsidR="00DD497F" w:rsidRDefault="00536F36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из русских народных и литературных сказок</w:t>
            </w:r>
          </w:p>
        </w:tc>
        <w:tc>
          <w:tcPr>
            <w:tcW w:w="709" w:type="dxa"/>
          </w:tcPr>
          <w:p w14:paraId="339523C6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8A2EAE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14:paraId="7F2DBB8C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0F142" w14:textId="77777777"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</w:t>
            </w:r>
          </w:p>
        </w:tc>
      </w:tr>
      <w:tr w:rsidR="00DD497F" w14:paraId="5A115200" w14:textId="77777777" w:rsidTr="00DD497F">
        <w:tc>
          <w:tcPr>
            <w:tcW w:w="562" w:type="dxa"/>
          </w:tcPr>
          <w:p w14:paraId="0C34B8D0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DA2CB44" w14:textId="77777777" w:rsidR="00DD497F" w:rsidRPr="00AB614A" w:rsidRDefault="00536F36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письменности</w:t>
            </w:r>
          </w:p>
        </w:tc>
        <w:tc>
          <w:tcPr>
            <w:tcW w:w="709" w:type="dxa"/>
          </w:tcPr>
          <w:p w14:paraId="495CE963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725435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14:paraId="1915358C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3E97D" w14:textId="77777777"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игру  «Вопрос-ответ»</w:t>
            </w:r>
          </w:p>
        </w:tc>
      </w:tr>
      <w:tr w:rsidR="00DD497F" w14:paraId="60BCD547" w14:textId="77777777" w:rsidTr="00DD497F">
        <w:tc>
          <w:tcPr>
            <w:tcW w:w="562" w:type="dxa"/>
          </w:tcPr>
          <w:p w14:paraId="6583B1EC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84DA878" w14:textId="77777777" w:rsidR="00DD497F" w:rsidRPr="00AB614A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интонации</w:t>
            </w:r>
          </w:p>
        </w:tc>
        <w:tc>
          <w:tcPr>
            <w:tcW w:w="709" w:type="dxa"/>
          </w:tcPr>
          <w:p w14:paraId="2644AF21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FF4CEC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14:paraId="6436BB98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C7A976" w14:textId="77777777"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подборку имён</w:t>
            </w:r>
          </w:p>
        </w:tc>
      </w:tr>
      <w:tr w:rsidR="00DD497F" w14:paraId="58545365" w14:textId="77777777" w:rsidTr="00DD497F">
        <w:tc>
          <w:tcPr>
            <w:tcW w:w="562" w:type="dxa"/>
          </w:tcPr>
          <w:p w14:paraId="474EF496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B09F8A2" w14:textId="77777777" w:rsidR="00DD497F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имена</w:t>
            </w:r>
          </w:p>
        </w:tc>
        <w:tc>
          <w:tcPr>
            <w:tcW w:w="709" w:type="dxa"/>
          </w:tcPr>
          <w:p w14:paraId="0894260A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83F02D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14:paraId="7EA1BE11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59C92" w14:textId="77777777"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о значении своего имени</w:t>
            </w:r>
          </w:p>
        </w:tc>
      </w:tr>
      <w:tr w:rsidR="00EF1866" w14:paraId="2768E4F7" w14:textId="77777777" w:rsidTr="009736E3">
        <w:tc>
          <w:tcPr>
            <w:tcW w:w="9351" w:type="dxa"/>
            <w:gridSpan w:val="6"/>
          </w:tcPr>
          <w:p w14:paraId="36103909" w14:textId="77777777" w:rsidR="00EF1866" w:rsidRPr="00EF1866" w:rsidRDefault="00EF1866" w:rsidP="00EF1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6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3)</w:t>
            </w:r>
          </w:p>
        </w:tc>
      </w:tr>
      <w:tr w:rsidR="00DD497F" w14:paraId="353A544D" w14:textId="77777777" w:rsidTr="00DD497F">
        <w:tc>
          <w:tcPr>
            <w:tcW w:w="562" w:type="dxa"/>
          </w:tcPr>
          <w:p w14:paraId="7E249146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5BE61773" w14:textId="77777777" w:rsidR="00DD497F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литературного  русского языка</w:t>
            </w:r>
          </w:p>
        </w:tc>
        <w:tc>
          <w:tcPr>
            <w:tcW w:w="709" w:type="dxa"/>
          </w:tcPr>
          <w:p w14:paraId="251E7BB5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7C9BEF" w14:textId="77777777"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14:paraId="5076D6BF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193CB1" w14:textId="77777777" w:rsidR="00DD497F" w:rsidRPr="00536F36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36">
              <w:rPr>
                <w:rFonts w:ascii="Times New Roman" w:hAnsi="Times New Roman" w:cs="Times New Roman"/>
                <w:sz w:val="20"/>
                <w:szCs w:val="20"/>
              </w:rPr>
              <w:t>Составить перевёртыш</w:t>
            </w:r>
          </w:p>
        </w:tc>
      </w:tr>
      <w:tr w:rsidR="00536F36" w14:paraId="253BB74C" w14:textId="77777777" w:rsidTr="00DD497F">
        <w:tc>
          <w:tcPr>
            <w:tcW w:w="562" w:type="dxa"/>
          </w:tcPr>
          <w:p w14:paraId="19C0ED82" w14:textId="77777777"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19645E69" w14:textId="77777777"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современного литератур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 </w:t>
            </w:r>
          </w:p>
        </w:tc>
        <w:tc>
          <w:tcPr>
            <w:tcW w:w="709" w:type="dxa"/>
          </w:tcPr>
          <w:p w14:paraId="3A868EE1" w14:textId="77777777"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57241212" w14:textId="77777777"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14:paraId="1DD62F8E" w14:textId="77777777" w:rsidR="00536F36" w:rsidRPr="00AB614A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B2D75" w14:textId="77777777" w:rsidR="00536F36" w:rsidRPr="00536F36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866" w14:paraId="66D846DF" w14:textId="77777777" w:rsidTr="00BE78D6">
        <w:tc>
          <w:tcPr>
            <w:tcW w:w="9351" w:type="dxa"/>
            <w:gridSpan w:val="6"/>
          </w:tcPr>
          <w:p w14:paraId="7EF3B79F" w14:textId="77777777" w:rsidR="00EF1866" w:rsidRPr="00536F36" w:rsidRDefault="00EF186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</w:tr>
      <w:tr w:rsidR="00DD497F" w14:paraId="6850FD54" w14:textId="77777777" w:rsidTr="00DD497F">
        <w:tc>
          <w:tcPr>
            <w:tcW w:w="562" w:type="dxa"/>
          </w:tcPr>
          <w:p w14:paraId="1223B973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F8E1B7C" w14:textId="77777777" w:rsidR="00DD497F" w:rsidRPr="00AB614A" w:rsidRDefault="00E03E0A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</w:t>
            </w:r>
            <w:r w:rsidR="00DD497F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  <w:tc>
          <w:tcPr>
            <w:tcW w:w="709" w:type="dxa"/>
          </w:tcPr>
          <w:p w14:paraId="09C1526B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8839BC6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1417" w:type="dxa"/>
          </w:tcPr>
          <w:p w14:paraId="4BFBF10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A0A7C" w14:textId="77777777" w:rsidR="00DD497F" w:rsidRPr="00131329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EF1866" w14:paraId="318570A4" w14:textId="77777777" w:rsidTr="007328DF">
        <w:tc>
          <w:tcPr>
            <w:tcW w:w="9351" w:type="dxa"/>
            <w:gridSpan w:val="6"/>
          </w:tcPr>
          <w:p w14:paraId="061367E5" w14:textId="77777777" w:rsidR="00EF1866" w:rsidRPr="00EF1866" w:rsidRDefault="00EF1866" w:rsidP="00EF1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66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 (6)</w:t>
            </w:r>
          </w:p>
        </w:tc>
      </w:tr>
      <w:tr w:rsidR="00DF6D3B" w14:paraId="73F9C9B5" w14:textId="77777777" w:rsidTr="00DD497F">
        <w:tc>
          <w:tcPr>
            <w:tcW w:w="562" w:type="dxa"/>
          </w:tcPr>
          <w:p w14:paraId="673F231C" w14:textId="77777777" w:rsidR="00DF6D3B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C32D9B6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D71493" w14:textId="77777777" w:rsidR="00DF6D3B" w:rsidRPr="00AB614A" w:rsidRDefault="00DF6D3B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709" w:type="dxa"/>
          </w:tcPr>
          <w:p w14:paraId="673D362C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42FF8" w14:textId="77777777" w:rsidR="00DF6D3B" w:rsidRPr="00940BB2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1417" w:type="dxa"/>
          </w:tcPr>
          <w:p w14:paraId="62C10BD7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F033A3" w14:textId="77777777" w:rsidR="00DF6D3B" w:rsidRPr="00131329" w:rsidRDefault="00DF6D3B" w:rsidP="0009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вежливое обращение</w:t>
            </w:r>
          </w:p>
        </w:tc>
      </w:tr>
      <w:tr w:rsidR="00DF6D3B" w14:paraId="392F053A" w14:textId="77777777" w:rsidTr="00DD497F">
        <w:tc>
          <w:tcPr>
            <w:tcW w:w="562" w:type="dxa"/>
          </w:tcPr>
          <w:p w14:paraId="50BC0842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5895AE35" w14:textId="77777777" w:rsidR="00DF6D3B" w:rsidRPr="00AB614A" w:rsidRDefault="00DF6D3B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. Формы речи: монолог, диалог</w:t>
            </w:r>
          </w:p>
        </w:tc>
        <w:tc>
          <w:tcPr>
            <w:tcW w:w="709" w:type="dxa"/>
          </w:tcPr>
          <w:p w14:paraId="0149061E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C5EB9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417" w:type="dxa"/>
          </w:tcPr>
          <w:p w14:paraId="634AD764" w14:textId="77777777"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360A1E" w14:textId="77777777" w:rsidR="00DF6D3B" w:rsidRPr="00131329" w:rsidRDefault="00DF6D3B" w:rsidP="0009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</w:t>
            </w:r>
          </w:p>
        </w:tc>
      </w:tr>
      <w:tr w:rsidR="00DD497F" w14:paraId="28840D09" w14:textId="77777777" w:rsidTr="00DD497F">
        <w:tc>
          <w:tcPr>
            <w:tcW w:w="562" w:type="dxa"/>
          </w:tcPr>
          <w:p w14:paraId="5BE8643A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D59DCF5" w14:textId="77777777"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09" w:type="dxa"/>
          </w:tcPr>
          <w:p w14:paraId="7B7EA5AD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A6D5A8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1417" w:type="dxa"/>
          </w:tcPr>
          <w:p w14:paraId="4F5F78F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00A33" w14:textId="77777777" w:rsidR="00DD497F" w:rsidRPr="00131329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ить просьбу или извинение</w:t>
            </w:r>
          </w:p>
        </w:tc>
      </w:tr>
      <w:tr w:rsidR="00DD497F" w14:paraId="10986854" w14:textId="77777777" w:rsidTr="00DD497F">
        <w:tc>
          <w:tcPr>
            <w:tcW w:w="562" w:type="dxa"/>
          </w:tcPr>
          <w:p w14:paraId="6CF4E92F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AA2A4E4" w14:textId="77777777"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709" w:type="dxa"/>
          </w:tcPr>
          <w:p w14:paraId="1C9C7933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9E2601C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1417" w:type="dxa"/>
          </w:tcPr>
          <w:p w14:paraId="3C8DF00F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F39C8" w14:textId="77777777" w:rsidR="00DD497F" w:rsidRPr="00DF6D3B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3B">
              <w:rPr>
                <w:rFonts w:ascii="Times New Roman" w:hAnsi="Times New Roman" w:cs="Times New Roman"/>
                <w:sz w:val="20"/>
                <w:szCs w:val="20"/>
              </w:rPr>
              <w:t>Приготовить ответ на уроке</w:t>
            </w:r>
          </w:p>
        </w:tc>
      </w:tr>
      <w:tr w:rsidR="00DD497F" w14:paraId="654A7BE3" w14:textId="77777777" w:rsidTr="00DD497F">
        <w:tc>
          <w:tcPr>
            <w:tcW w:w="562" w:type="dxa"/>
          </w:tcPr>
          <w:p w14:paraId="41E71A9C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59F4A012" w14:textId="77777777"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учебный подстиль. План ответа на уроке</w:t>
            </w:r>
          </w:p>
        </w:tc>
        <w:tc>
          <w:tcPr>
            <w:tcW w:w="709" w:type="dxa"/>
          </w:tcPr>
          <w:p w14:paraId="18ADC4BC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610CE1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1417" w:type="dxa"/>
          </w:tcPr>
          <w:p w14:paraId="6F37F07F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23365" w14:textId="77777777" w:rsidR="00DD497F" w:rsidRPr="00DD497F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лан ответа на уроке</w:t>
            </w:r>
          </w:p>
        </w:tc>
      </w:tr>
      <w:tr w:rsidR="00DD497F" w14:paraId="5411093D" w14:textId="77777777" w:rsidTr="00DD497F">
        <w:tc>
          <w:tcPr>
            <w:tcW w:w="562" w:type="dxa"/>
          </w:tcPr>
          <w:p w14:paraId="757F9744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3ADB09CF" w14:textId="77777777"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</w:t>
            </w:r>
          </w:p>
        </w:tc>
        <w:tc>
          <w:tcPr>
            <w:tcW w:w="709" w:type="dxa"/>
          </w:tcPr>
          <w:p w14:paraId="001418A7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278F7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417" w:type="dxa"/>
          </w:tcPr>
          <w:p w14:paraId="5FE75B58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82E9D" w14:textId="77777777" w:rsidR="00DD497F" w:rsidRPr="00DD497F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выступление</w:t>
            </w:r>
          </w:p>
        </w:tc>
      </w:tr>
      <w:tr w:rsidR="00DD497F" w14:paraId="2D10A8C9" w14:textId="77777777" w:rsidTr="00DD497F">
        <w:tc>
          <w:tcPr>
            <w:tcW w:w="562" w:type="dxa"/>
          </w:tcPr>
          <w:p w14:paraId="2C9C3896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00339AA7" w14:textId="77777777"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9" w:type="dxa"/>
          </w:tcPr>
          <w:p w14:paraId="56C0A912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2FE6B" w14:textId="77777777"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417" w:type="dxa"/>
          </w:tcPr>
          <w:p w14:paraId="31871FCB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B8F2E" w14:textId="77777777" w:rsidR="00DD497F" w:rsidRPr="00DD497F" w:rsidRDefault="00DD497F" w:rsidP="00DD49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27EF06" w14:textId="77777777" w:rsidR="00DD497F" w:rsidRPr="005141A6" w:rsidRDefault="00DD497F" w:rsidP="00DD497F">
      <w:pPr>
        <w:rPr>
          <w:rFonts w:ascii="Times New Roman" w:hAnsi="Times New Roman" w:cs="Times New Roman"/>
          <w:sz w:val="28"/>
          <w:szCs w:val="28"/>
        </w:rPr>
      </w:pPr>
    </w:p>
    <w:p w14:paraId="5E09A85F" w14:textId="77777777" w:rsidR="005141A6" w:rsidRDefault="005141A6" w:rsidP="005141A6">
      <w:pPr>
        <w:rPr>
          <w:rFonts w:ascii="Times New Roman" w:hAnsi="Times New Roman" w:cs="Times New Roman"/>
          <w:sz w:val="28"/>
          <w:szCs w:val="28"/>
        </w:rPr>
      </w:pPr>
    </w:p>
    <w:p w14:paraId="338D33A2" w14:textId="77777777" w:rsidR="00C43A2A" w:rsidRDefault="00C43A2A" w:rsidP="00C43A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418"/>
        <w:gridCol w:w="1417"/>
        <w:gridCol w:w="1843"/>
      </w:tblGrid>
      <w:tr w:rsidR="00131329" w14:paraId="3C4D4C7D" w14:textId="77777777" w:rsidTr="00DD497F">
        <w:tc>
          <w:tcPr>
            <w:tcW w:w="9351" w:type="dxa"/>
            <w:gridSpan w:val="6"/>
          </w:tcPr>
          <w:p w14:paraId="4B028FA3" w14:textId="77777777" w:rsidR="00131329" w:rsidRPr="007F6E7B" w:rsidRDefault="00131329" w:rsidP="0013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7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5 часов)</w:t>
            </w:r>
          </w:p>
        </w:tc>
      </w:tr>
      <w:tr w:rsidR="00131329" w14:paraId="0DE14503" w14:textId="77777777" w:rsidTr="00AB614A">
        <w:tc>
          <w:tcPr>
            <w:tcW w:w="562" w:type="dxa"/>
          </w:tcPr>
          <w:p w14:paraId="7C7C1CF1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406F38F8" w14:textId="77777777"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709" w:type="dxa"/>
          </w:tcPr>
          <w:p w14:paraId="05E95FD5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0E2AC5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417" w:type="dxa"/>
          </w:tcPr>
          <w:p w14:paraId="6B8BB0D7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0C09CF" w14:textId="77777777"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131329" w14:paraId="12284EBE" w14:textId="77777777" w:rsidTr="00AB614A">
        <w:tc>
          <w:tcPr>
            <w:tcW w:w="562" w:type="dxa"/>
          </w:tcPr>
          <w:p w14:paraId="16212C67" w14:textId="77777777"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11B13A9F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29903" w14:textId="77777777"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709" w:type="dxa"/>
          </w:tcPr>
          <w:p w14:paraId="6554EB38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5D0A91A" w14:textId="77777777"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14:paraId="30F3F12F" w14:textId="77777777" w:rsidR="00131329" w:rsidRPr="00940BB2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786E65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FD5C2" w14:textId="77777777"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131329" w14:paraId="57512D5F" w14:textId="77777777" w:rsidTr="00AB614A">
        <w:tc>
          <w:tcPr>
            <w:tcW w:w="562" w:type="dxa"/>
          </w:tcPr>
          <w:p w14:paraId="2F618BA4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4C36EA65" w14:textId="77777777"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</w:t>
            </w:r>
            <w:r w:rsidRPr="007F6E7B">
              <w:rPr>
                <w:rFonts w:ascii="Times New Roman" w:hAnsi="Times New Roman" w:cs="Times New Roman"/>
                <w:sz w:val="24"/>
                <w:szCs w:val="24"/>
              </w:rPr>
              <w:t>современного русского литературного языка</w:t>
            </w:r>
          </w:p>
        </w:tc>
        <w:tc>
          <w:tcPr>
            <w:tcW w:w="709" w:type="dxa"/>
          </w:tcPr>
          <w:p w14:paraId="71CAFA08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E700D7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1417" w:type="dxa"/>
          </w:tcPr>
          <w:p w14:paraId="4317FC5E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3967D6" w14:textId="77777777"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131329" w14:paraId="0126BEED" w14:textId="77777777" w:rsidTr="00AB614A">
        <w:tc>
          <w:tcPr>
            <w:tcW w:w="562" w:type="dxa"/>
          </w:tcPr>
          <w:p w14:paraId="60466AEE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08810900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709" w:type="dxa"/>
          </w:tcPr>
          <w:p w14:paraId="594304FD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33C64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417" w:type="dxa"/>
          </w:tcPr>
          <w:p w14:paraId="11D0CA68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1B7D9" w14:textId="77777777"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Задания на карточках</w:t>
            </w:r>
          </w:p>
        </w:tc>
      </w:tr>
      <w:tr w:rsidR="00131329" w14:paraId="1A90AE6D" w14:textId="77777777" w:rsidTr="00AB614A">
        <w:tc>
          <w:tcPr>
            <w:tcW w:w="562" w:type="dxa"/>
          </w:tcPr>
          <w:p w14:paraId="46773B53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672BC5F4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709" w:type="dxa"/>
          </w:tcPr>
          <w:p w14:paraId="15560F0A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8BAD9B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FC4EA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201EC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29" w14:paraId="449B6F92" w14:textId="77777777" w:rsidTr="00DD497F">
        <w:tc>
          <w:tcPr>
            <w:tcW w:w="9351" w:type="dxa"/>
            <w:gridSpan w:val="6"/>
          </w:tcPr>
          <w:p w14:paraId="3B805075" w14:textId="77777777" w:rsidR="00131329" w:rsidRPr="00AB614A" w:rsidRDefault="00131329" w:rsidP="001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B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. (6 часов)</w:t>
            </w:r>
          </w:p>
        </w:tc>
      </w:tr>
      <w:tr w:rsidR="00131329" w14:paraId="612830C4" w14:textId="77777777" w:rsidTr="00AB614A">
        <w:tc>
          <w:tcPr>
            <w:tcW w:w="562" w:type="dxa"/>
          </w:tcPr>
          <w:p w14:paraId="1A14106E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0EC6FE04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</w:t>
            </w:r>
          </w:p>
        </w:tc>
        <w:tc>
          <w:tcPr>
            <w:tcW w:w="709" w:type="dxa"/>
          </w:tcPr>
          <w:p w14:paraId="030B9FD2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FEEFE3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417" w:type="dxa"/>
          </w:tcPr>
          <w:p w14:paraId="2245C4F1" w14:textId="77777777"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10420" w14:textId="77777777" w:rsidR="00131329" w:rsidRPr="00DD497F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97F">
              <w:rPr>
                <w:rFonts w:ascii="Times New Roman" w:hAnsi="Times New Roman" w:cs="Times New Roman"/>
                <w:sz w:val="20"/>
                <w:szCs w:val="20"/>
              </w:rPr>
              <w:t>Сделать подборку анекдотов</w:t>
            </w:r>
          </w:p>
        </w:tc>
      </w:tr>
      <w:tr w:rsidR="00DD497F" w14:paraId="2CA11041" w14:textId="77777777" w:rsidTr="00AB614A">
        <w:tc>
          <w:tcPr>
            <w:tcW w:w="562" w:type="dxa"/>
          </w:tcPr>
          <w:p w14:paraId="5DE3B3AE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03710A4F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709" w:type="dxa"/>
          </w:tcPr>
          <w:p w14:paraId="22A521FD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159D9C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417" w:type="dxa"/>
          </w:tcPr>
          <w:p w14:paraId="3C4C341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76A4E7" w14:textId="77777777"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деловое письмо</w:t>
            </w:r>
          </w:p>
        </w:tc>
      </w:tr>
      <w:tr w:rsidR="00DD497F" w14:paraId="40794973" w14:textId="77777777" w:rsidTr="00AB614A">
        <w:tc>
          <w:tcPr>
            <w:tcW w:w="562" w:type="dxa"/>
          </w:tcPr>
          <w:p w14:paraId="39F95B6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14:paraId="2E33D3A3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</w:t>
            </w:r>
          </w:p>
        </w:tc>
        <w:tc>
          <w:tcPr>
            <w:tcW w:w="709" w:type="dxa"/>
          </w:tcPr>
          <w:p w14:paraId="154AD28F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7C7038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417" w:type="dxa"/>
          </w:tcPr>
          <w:p w14:paraId="2AE9FDFF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C1D79B" w14:textId="77777777" w:rsidR="00DD497F" w:rsidRPr="00DD497F" w:rsidRDefault="00DD497F" w:rsidP="00DD4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97F">
              <w:rPr>
                <w:rFonts w:ascii="Times New Roman" w:hAnsi="Times New Roman" w:cs="Times New Roman"/>
                <w:sz w:val="18"/>
                <w:szCs w:val="18"/>
              </w:rPr>
              <w:t>Подготовить сообщение по индивидуальной теме</w:t>
            </w:r>
          </w:p>
        </w:tc>
      </w:tr>
      <w:tr w:rsidR="00DD497F" w14:paraId="13155DD8" w14:textId="77777777" w:rsidTr="00AB614A">
        <w:tc>
          <w:tcPr>
            <w:tcW w:w="562" w:type="dxa"/>
          </w:tcPr>
          <w:p w14:paraId="0803893D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14:paraId="0AB48F14" w14:textId="77777777"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учебный подстиль. Доклад. Сообщение</w:t>
            </w:r>
          </w:p>
        </w:tc>
        <w:tc>
          <w:tcPr>
            <w:tcW w:w="709" w:type="dxa"/>
          </w:tcPr>
          <w:p w14:paraId="4BE1A24B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1C01A5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417" w:type="dxa"/>
          </w:tcPr>
          <w:p w14:paraId="0F77EE16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57EFD" w14:textId="77777777"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ировать сообщение</w:t>
            </w:r>
          </w:p>
        </w:tc>
      </w:tr>
      <w:tr w:rsidR="00DD497F" w14:paraId="5E54E54A" w14:textId="77777777" w:rsidTr="00AB614A">
        <w:tc>
          <w:tcPr>
            <w:tcW w:w="562" w:type="dxa"/>
          </w:tcPr>
          <w:p w14:paraId="35BDE835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14:paraId="518210B2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</w:t>
            </w:r>
          </w:p>
        </w:tc>
        <w:tc>
          <w:tcPr>
            <w:tcW w:w="709" w:type="dxa"/>
          </w:tcPr>
          <w:p w14:paraId="05C75588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290637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417" w:type="dxa"/>
          </w:tcPr>
          <w:p w14:paraId="7FE0549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9A17B" w14:textId="77777777"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очерк</w:t>
            </w:r>
          </w:p>
        </w:tc>
      </w:tr>
      <w:tr w:rsidR="00DD497F" w14:paraId="516FFA29" w14:textId="77777777" w:rsidTr="00AB614A">
        <w:tc>
          <w:tcPr>
            <w:tcW w:w="562" w:type="dxa"/>
          </w:tcPr>
          <w:p w14:paraId="79ED4084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</w:tcPr>
          <w:p w14:paraId="1DD0F2BA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9" w:type="dxa"/>
          </w:tcPr>
          <w:p w14:paraId="73FC9D43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2A0F6C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417" w:type="dxa"/>
          </w:tcPr>
          <w:p w14:paraId="119E7449" w14:textId="77777777"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FC407" w14:textId="77777777"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CEAE2" w14:textId="77777777" w:rsidR="005141A6" w:rsidRPr="005141A6" w:rsidRDefault="005141A6" w:rsidP="005141A6">
      <w:pPr>
        <w:rPr>
          <w:rFonts w:ascii="Times New Roman" w:hAnsi="Times New Roman" w:cs="Times New Roman"/>
          <w:sz w:val="28"/>
          <w:szCs w:val="28"/>
        </w:rPr>
      </w:pPr>
    </w:p>
    <w:sectPr w:rsidR="005141A6" w:rsidRPr="005141A6" w:rsidSect="00DD497F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DD18" w14:textId="77777777" w:rsidR="0016598F" w:rsidRDefault="0016598F" w:rsidP="00EC73D1">
      <w:r>
        <w:separator/>
      </w:r>
    </w:p>
  </w:endnote>
  <w:endnote w:type="continuationSeparator" w:id="0">
    <w:p w14:paraId="49AC0960" w14:textId="77777777" w:rsidR="0016598F" w:rsidRDefault="0016598F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194808"/>
      <w:docPartObj>
        <w:docPartGallery w:val="Page Numbers (Bottom of Page)"/>
        <w:docPartUnique/>
      </w:docPartObj>
    </w:sdtPr>
    <w:sdtContent>
      <w:p w14:paraId="0C9C8244" w14:textId="77777777" w:rsidR="00536F36" w:rsidRDefault="000927F6">
        <w:pPr>
          <w:pStyle w:val="ad"/>
          <w:jc w:val="right"/>
        </w:pPr>
        <w:r>
          <w:fldChar w:fldCharType="begin"/>
        </w:r>
        <w:r w:rsidR="00536F36">
          <w:instrText xml:space="preserve"> PAGE   \* MERGEFORMAT </w:instrText>
        </w:r>
        <w:r>
          <w:fldChar w:fldCharType="separate"/>
        </w:r>
        <w:r w:rsidR="00272DA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B3E1CFA" w14:textId="77777777" w:rsidR="00536F36" w:rsidRDefault="00536F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C386" w14:textId="77777777" w:rsidR="0016598F" w:rsidRDefault="0016598F" w:rsidP="00EC73D1">
      <w:r>
        <w:separator/>
      </w:r>
    </w:p>
  </w:footnote>
  <w:footnote w:type="continuationSeparator" w:id="0">
    <w:p w14:paraId="46063B26" w14:textId="77777777" w:rsidR="0016598F" w:rsidRDefault="0016598F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398826">
    <w:abstractNumId w:val="1"/>
  </w:num>
  <w:num w:numId="2" w16cid:durableId="1570798482">
    <w:abstractNumId w:val="0"/>
  </w:num>
  <w:num w:numId="3" w16cid:durableId="2009400228">
    <w:abstractNumId w:val="5"/>
  </w:num>
  <w:num w:numId="4" w16cid:durableId="730616696">
    <w:abstractNumId w:val="6"/>
  </w:num>
  <w:num w:numId="5" w16cid:durableId="30883326">
    <w:abstractNumId w:val="4"/>
  </w:num>
  <w:num w:numId="6" w16cid:durableId="807403989">
    <w:abstractNumId w:val="3"/>
  </w:num>
  <w:num w:numId="7" w16cid:durableId="65761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27F6"/>
    <w:rsid w:val="00094669"/>
    <w:rsid w:val="00095DF8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1329"/>
    <w:rsid w:val="00136B8C"/>
    <w:rsid w:val="00156B12"/>
    <w:rsid w:val="0016598F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2DAF"/>
    <w:rsid w:val="002779C5"/>
    <w:rsid w:val="002854F9"/>
    <w:rsid w:val="00294481"/>
    <w:rsid w:val="002976AF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3AEA"/>
    <w:rsid w:val="003640D7"/>
    <w:rsid w:val="00376D05"/>
    <w:rsid w:val="003865A0"/>
    <w:rsid w:val="003A499D"/>
    <w:rsid w:val="003D2C45"/>
    <w:rsid w:val="003E3DFB"/>
    <w:rsid w:val="003E7AC1"/>
    <w:rsid w:val="003F3F33"/>
    <w:rsid w:val="0040508B"/>
    <w:rsid w:val="004072A2"/>
    <w:rsid w:val="00436064"/>
    <w:rsid w:val="0045533B"/>
    <w:rsid w:val="00461531"/>
    <w:rsid w:val="0047201F"/>
    <w:rsid w:val="00483D8D"/>
    <w:rsid w:val="004A0063"/>
    <w:rsid w:val="004D664D"/>
    <w:rsid w:val="004E3074"/>
    <w:rsid w:val="004E412D"/>
    <w:rsid w:val="004E4F08"/>
    <w:rsid w:val="00501F59"/>
    <w:rsid w:val="00504AFE"/>
    <w:rsid w:val="00510240"/>
    <w:rsid w:val="005141A6"/>
    <w:rsid w:val="00526A6F"/>
    <w:rsid w:val="00536F36"/>
    <w:rsid w:val="00564EDC"/>
    <w:rsid w:val="00574D22"/>
    <w:rsid w:val="0058091C"/>
    <w:rsid w:val="005816B0"/>
    <w:rsid w:val="00584980"/>
    <w:rsid w:val="00595124"/>
    <w:rsid w:val="005A1280"/>
    <w:rsid w:val="005A1B44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6AF8"/>
    <w:rsid w:val="006775A9"/>
    <w:rsid w:val="00701B77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7F6E7B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40BB2"/>
    <w:rsid w:val="00955720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B614A"/>
    <w:rsid w:val="00AE32B2"/>
    <w:rsid w:val="00B159AD"/>
    <w:rsid w:val="00B17C5E"/>
    <w:rsid w:val="00B30C99"/>
    <w:rsid w:val="00B46227"/>
    <w:rsid w:val="00B6079D"/>
    <w:rsid w:val="00B647BB"/>
    <w:rsid w:val="00B66DF0"/>
    <w:rsid w:val="00B70BBE"/>
    <w:rsid w:val="00B805C3"/>
    <w:rsid w:val="00BA0CF0"/>
    <w:rsid w:val="00BA20CD"/>
    <w:rsid w:val="00BA6BCE"/>
    <w:rsid w:val="00BB4545"/>
    <w:rsid w:val="00BB4FEC"/>
    <w:rsid w:val="00BC59DB"/>
    <w:rsid w:val="00BD24FC"/>
    <w:rsid w:val="00BE2C3E"/>
    <w:rsid w:val="00BE6261"/>
    <w:rsid w:val="00BF76FC"/>
    <w:rsid w:val="00C02BB0"/>
    <w:rsid w:val="00C064DD"/>
    <w:rsid w:val="00C222C9"/>
    <w:rsid w:val="00C43A2A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D497F"/>
    <w:rsid w:val="00DF6D3B"/>
    <w:rsid w:val="00E03E0A"/>
    <w:rsid w:val="00E04CC4"/>
    <w:rsid w:val="00E212C1"/>
    <w:rsid w:val="00E24302"/>
    <w:rsid w:val="00E43683"/>
    <w:rsid w:val="00E62FFD"/>
    <w:rsid w:val="00E90591"/>
    <w:rsid w:val="00E975A2"/>
    <w:rsid w:val="00EA1992"/>
    <w:rsid w:val="00EB1F77"/>
    <w:rsid w:val="00EC73D1"/>
    <w:rsid w:val="00EE4107"/>
    <w:rsid w:val="00EE5445"/>
    <w:rsid w:val="00EE5B68"/>
    <w:rsid w:val="00EE672F"/>
    <w:rsid w:val="00EF1866"/>
    <w:rsid w:val="00EF518B"/>
    <w:rsid w:val="00F02E89"/>
    <w:rsid w:val="00F33E44"/>
    <w:rsid w:val="00F70AEE"/>
    <w:rsid w:val="00F82009"/>
    <w:rsid w:val="00F955D8"/>
    <w:rsid w:val="00F9573C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D248"/>
  <w15:docId w15:val="{D8C305C6-A58F-4CE2-A245-5D711670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2">
    <w:name w:val="Table Grid"/>
    <w:basedOn w:val="a1"/>
    <w:uiPriority w:val="59"/>
    <w:rsid w:val="0051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2F0E-E2A8-455B-B612-078DE09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7</Pages>
  <Words>8756</Words>
  <Characters>4991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eremeevg@dnevnik.ru</cp:lastModifiedBy>
  <cp:revision>16</cp:revision>
  <dcterms:created xsi:type="dcterms:W3CDTF">2018-02-07T10:28:00Z</dcterms:created>
  <dcterms:modified xsi:type="dcterms:W3CDTF">2023-02-06T10:02:00Z</dcterms:modified>
</cp:coreProperties>
</file>